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B13D" w14:textId="1C44B8DE" w:rsidR="00BC41E3" w:rsidRDefault="00BC41E3">
      <w:pPr>
        <w:sectPr w:rsidR="00BC41E3" w:rsidSect="00BC41E3">
          <w:footerReference w:type="default" r:id="rId7"/>
          <w:pgSz w:w="11906" w:h="16838" w:code="9"/>
          <w:pgMar w:top="0" w:right="0" w:bottom="0" w:left="0" w:header="0" w:footer="0" w:gutter="0"/>
          <w:cols w:space="708"/>
          <w:docGrid w:linePitch="360"/>
        </w:sectPr>
      </w:pPr>
      <w:r>
        <w:rPr>
          <w:noProof/>
        </w:rPr>
        <w:drawing>
          <wp:inline distT="0" distB="0" distL="0" distR="0" wp14:anchorId="1374EE8C" wp14:editId="5EB9CBA7">
            <wp:extent cx="7559040" cy="106921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sdt>
      <w:sdtPr>
        <w:id w:val="-673338424"/>
        <w:docPartObj>
          <w:docPartGallery w:val="Table of Contents"/>
          <w:docPartUnique/>
        </w:docPartObj>
      </w:sdtPr>
      <w:sdtEndPr>
        <w:rPr>
          <w:rFonts w:ascii="Times New Roman" w:eastAsiaTheme="minorHAnsi" w:hAnsi="Times New Roman" w:cstheme="minorBidi"/>
          <w:b/>
          <w:bCs/>
          <w:noProof/>
          <w:color w:val="auto"/>
          <w:kern w:val="2"/>
          <w:sz w:val="24"/>
          <w:szCs w:val="22"/>
          <w:lang w:val="en-ID"/>
          <w14:ligatures w14:val="standardContextual"/>
        </w:rPr>
      </w:sdtEndPr>
      <w:sdtContent>
        <w:p w14:paraId="347E190E" w14:textId="664E3360" w:rsidR="00116E9A" w:rsidRPr="00116E9A" w:rsidRDefault="00116E9A">
          <w:pPr>
            <w:pStyle w:val="TOCHeading"/>
            <w:rPr>
              <w:rStyle w:val="Heading1Char"/>
            </w:rPr>
          </w:pPr>
          <w:r>
            <w:rPr>
              <w:rStyle w:val="Heading1Char"/>
            </w:rPr>
            <w:t>Daftar Isi</w:t>
          </w:r>
        </w:p>
        <w:p w14:paraId="20664A2E" w14:textId="2AD5F714" w:rsidR="00116E9A" w:rsidRDefault="00116E9A">
          <w:pPr>
            <w:pStyle w:val="TOC1"/>
            <w:rPr>
              <w:rFonts w:asciiTheme="minorHAnsi" w:eastAsiaTheme="minorEastAsia" w:hAnsiTheme="minorHAnsi" w:cstheme="minorBidi"/>
              <w:b w:val="0"/>
              <w:bCs w:val="0"/>
              <w:caps w:val="0"/>
              <w:noProof/>
              <w:sz w:val="22"/>
              <w:szCs w:val="22"/>
              <w:lang w:eastAsia="en-ID"/>
            </w:rPr>
          </w:pPr>
          <w:r>
            <w:fldChar w:fldCharType="begin"/>
          </w:r>
          <w:r>
            <w:instrText xml:space="preserve"> TOC \o "1-3" \h \z \u </w:instrText>
          </w:r>
          <w:r>
            <w:fldChar w:fldCharType="separate"/>
          </w:r>
          <w:hyperlink w:anchor="_Toc186119092" w:history="1">
            <w:r w:rsidRPr="00C34F1A">
              <w:rPr>
                <w:rStyle w:val="Hyperlink"/>
                <w:noProof/>
              </w:rPr>
              <w:t>Deskripsi Aplikasi</w:t>
            </w:r>
            <w:r>
              <w:rPr>
                <w:noProof/>
                <w:webHidden/>
              </w:rPr>
              <w:tab/>
            </w:r>
            <w:r>
              <w:rPr>
                <w:noProof/>
                <w:webHidden/>
              </w:rPr>
              <w:fldChar w:fldCharType="begin"/>
            </w:r>
            <w:r>
              <w:rPr>
                <w:noProof/>
                <w:webHidden/>
              </w:rPr>
              <w:instrText xml:space="preserve"> PAGEREF _Toc186119092 \h </w:instrText>
            </w:r>
            <w:r>
              <w:rPr>
                <w:noProof/>
                <w:webHidden/>
              </w:rPr>
            </w:r>
            <w:r>
              <w:rPr>
                <w:noProof/>
                <w:webHidden/>
              </w:rPr>
              <w:fldChar w:fldCharType="separate"/>
            </w:r>
            <w:r>
              <w:rPr>
                <w:noProof/>
                <w:webHidden/>
              </w:rPr>
              <w:t>3</w:t>
            </w:r>
            <w:r>
              <w:rPr>
                <w:noProof/>
                <w:webHidden/>
              </w:rPr>
              <w:fldChar w:fldCharType="end"/>
            </w:r>
          </w:hyperlink>
        </w:p>
        <w:p w14:paraId="0F388B59" w14:textId="6ECB9439" w:rsidR="00116E9A" w:rsidRDefault="00116E9A">
          <w:pPr>
            <w:pStyle w:val="TOC1"/>
            <w:rPr>
              <w:rFonts w:asciiTheme="minorHAnsi" w:eastAsiaTheme="minorEastAsia" w:hAnsiTheme="minorHAnsi" w:cstheme="minorBidi"/>
              <w:b w:val="0"/>
              <w:bCs w:val="0"/>
              <w:caps w:val="0"/>
              <w:noProof/>
              <w:sz w:val="22"/>
              <w:szCs w:val="22"/>
              <w:lang w:eastAsia="en-ID"/>
            </w:rPr>
          </w:pPr>
          <w:hyperlink w:anchor="_Toc186119093" w:history="1">
            <w:r w:rsidRPr="00C34F1A">
              <w:rPr>
                <w:rStyle w:val="Hyperlink"/>
                <w:noProof/>
              </w:rPr>
              <w:t>Fitur: Admin</w:t>
            </w:r>
            <w:r>
              <w:rPr>
                <w:noProof/>
                <w:webHidden/>
              </w:rPr>
              <w:tab/>
            </w:r>
            <w:r>
              <w:rPr>
                <w:noProof/>
                <w:webHidden/>
              </w:rPr>
              <w:fldChar w:fldCharType="begin"/>
            </w:r>
            <w:r>
              <w:rPr>
                <w:noProof/>
                <w:webHidden/>
              </w:rPr>
              <w:instrText xml:space="preserve"> PAGEREF _Toc186119093 \h </w:instrText>
            </w:r>
            <w:r>
              <w:rPr>
                <w:noProof/>
                <w:webHidden/>
              </w:rPr>
            </w:r>
            <w:r>
              <w:rPr>
                <w:noProof/>
                <w:webHidden/>
              </w:rPr>
              <w:fldChar w:fldCharType="separate"/>
            </w:r>
            <w:r>
              <w:rPr>
                <w:noProof/>
                <w:webHidden/>
              </w:rPr>
              <w:t>4</w:t>
            </w:r>
            <w:r>
              <w:rPr>
                <w:noProof/>
                <w:webHidden/>
              </w:rPr>
              <w:fldChar w:fldCharType="end"/>
            </w:r>
          </w:hyperlink>
        </w:p>
        <w:p w14:paraId="0746977F" w14:textId="7BADFD48" w:rsidR="00116E9A" w:rsidRDefault="00116E9A">
          <w:pPr>
            <w:pStyle w:val="TOC2"/>
            <w:tabs>
              <w:tab w:val="right" w:leader="dot" w:pos="9016"/>
            </w:tabs>
            <w:rPr>
              <w:rFonts w:asciiTheme="minorHAnsi" w:eastAsiaTheme="minorEastAsia" w:hAnsiTheme="minorHAnsi" w:cstheme="minorBidi"/>
              <w:smallCaps w:val="0"/>
              <w:noProof/>
              <w:szCs w:val="22"/>
              <w:lang w:eastAsia="en-ID"/>
            </w:rPr>
          </w:pPr>
          <w:hyperlink w:anchor="_Toc186119094" w:history="1">
            <w:r w:rsidRPr="00C34F1A">
              <w:rPr>
                <w:rStyle w:val="Hyperlink"/>
                <w:noProof/>
              </w:rPr>
              <w:t>1. Login</w:t>
            </w:r>
            <w:r>
              <w:rPr>
                <w:noProof/>
                <w:webHidden/>
              </w:rPr>
              <w:tab/>
            </w:r>
            <w:r>
              <w:rPr>
                <w:noProof/>
                <w:webHidden/>
              </w:rPr>
              <w:fldChar w:fldCharType="begin"/>
            </w:r>
            <w:r>
              <w:rPr>
                <w:noProof/>
                <w:webHidden/>
              </w:rPr>
              <w:instrText xml:space="preserve"> PAGEREF _Toc186119094 \h </w:instrText>
            </w:r>
            <w:r>
              <w:rPr>
                <w:noProof/>
                <w:webHidden/>
              </w:rPr>
            </w:r>
            <w:r>
              <w:rPr>
                <w:noProof/>
                <w:webHidden/>
              </w:rPr>
              <w:fldChar w:fldCharType="separate"/>
            </w:r>
            <w:r>
              <w:rPr>
                <w:noProof/>
                <w:webHidden/>
              </w:rPr>
              <w:t>4</w:t>
            </w:r>
            <w:r>
              <w:rPr>
                <w:noProof/>
                <w:webHidden/>
              </w:rPr>
              <w:fldChar w:fldCharType="end"/>
            </w:r>
          </w:hyperlink>
        </w:p>
        <w:p w14:paraId="3A2EA586" w14:textId="3BF6B0A3" w:rsidR="00116E9A" w:rsidRDefault="00116E9A">
          <w:pPr>
            <w:pStyle w:val="TOC2"/>
            <w:tabs>
              <w:tab w:val="right" w:leader="dot" w:pos="9016"/>
            </w:tabs>
            <w:rPr>
              <w:rFonts w:asciiTheme="minorHAnsi" w:eastAsiaTheme="minorEastAsia" w:hAnsiTheme="minorHAnsi" w:cstheme="minorBidi"/>
              <w:smallCaps w:val="0"/>
              <w:noProof/>
              <w:szCs w:val="22"/>
              <w:lang w:eastAsia="en-ID"/>
            </w:rPr>
          </w:pPr>
          <w:hyperlink w:anchor="_Toc186119095" w:history="1">
            <w:r w:rsidRPr="00C34F1A">
              <w:rPr>
                <w:rStyle w:val="Hyperlink"/>
                <w:noProof/>
              </w:rPr>
              <w:t>2. Tambah Kategori dan lihat kategori</w:t>
            </w:r>
            <w:r>
              <w:rPr>
                <w:noProof/>
                <w:webHidden/>
              </w:rPr>
              <w:tab/>
            </w:r>
            <w:r>
              <w:rPr>
                <w:noProof/>
                <w:webHidden/>
              </w:rPr>
              <w:fldChar w:fldCharType="begin"/>
            </w:r>
            <w:r>
              <w:rPr>
                <w:noProof/>
                <w:webHidden/>
              </w:rPr>
              <w:instrText xml:space="preserve"> PAGEREF _Toc186119095 \h </w:instrText>
            </w:r>
            <w:r>
              <w:rPr>
                <w:noProof/>
                <w:webHidden/>
              </w:rPr>
            </w:r>
            <w:r>
              <w:rPr>
                <w:noProof/>
                <w:webHidden/>
              </w:rPr>
              <w:fldChar w:fldCharType="separate"/>
            </w:r>
            <w:r>
              <w:rPr>
                <w:noProof/>
                <w:webHidden/>
              </w:rPr>
              <w:t>6</w:t>
            </w:r>
            <w:r>
              <w:rPr>
                <w:noProof/>
                <w:webHidden/>
              </w:rPr>
              <w:fldChar w:fldCharType="end"/>
            </w:r>
          </w:hyperlink>
        </w:p>
        <w:p w14:paraId="2A90DCF9" w14:textId="084ED71D" w:rsidR="00116E9A" w:rsidRDefault="00116E9A">
          <w:pPr>
            <w:pStyle w:val="TOC2"/>
            <w:tabs>
              <w:tab w:val="right" w:leader="dot" w:pos="9016"/>
            </w:tabs>
            <w:rPr>
              <w:rFonts w:asciiTheme="minorHAnsi" w:eastAsiaTheme="minorEastAsia" w:hAnsiTheme="minorHAnsi" w:cstheme="minorBidi"/>
              <w:smallCaps w:val="0"/>
              <w:noProof/>
              <w:szCs w:val="22"/>
              <w:lang w:eastAsia="en-ID"/>
            </w:rPr>
          </w:pPr>
          <w:hyperlink w:anchor="_Toc186119096" w:history="1">
            <w:r w:rsidRPr="00C34F1A">
              <w:rPr>
                <w:rStyle w:val="Hyperlink"/>
                <w:noProof/>
              </w:rPr>
              <w:t>3. Ubah Kategori</w:t>
            </w:r>
            <w:r>
              <w:rPr>
                <w:noProof/>
                <w:webHidden/>
              </w:rPr>
              <w:tab/>
            </w:r>
            <w:r>
              <w:rPr>
                <w:noProof/>
                <w:webHidden/>
              </w:rPr>
              <w:fldChar w:fldCharType="begin"/>
            </w:r>
            <w:r>
              <w:rPr>
                <w:noProof/>
                <w:webHidden/>
              </w:rPr>
              <w:instrText xml:space="preserve"> PAGEREF _Toc186119096 \h </w:instrText>
            </w:r>
            <w:r>
              <w:rPr>
                <w:noProof/>
                <w:webHidden/>
              </w:rPr>
            </w:r>
            <w:r>
              <w:rPr>
                <w:noProof/>
                <w:webHidden/>
              </w:rPr>
              <w:fldChar w:fldCharType="separate"/>
            </w:r>
            <w:r>
              <w:rPr>
                <w:noProof/>
                <w:webHidden/>
              </w:rPr>
              <w:t>8</w:t>
            </w:r>
            <w:r>
              <w:rPr>
                <w:noProof/>
                <w:webHidden/>
              </w:rPr>
              <w:fldChar w:fldCharType="end"/>
            </w:r>
          </w:hyperlink>
        </w:p>
        <w:p w14:paraId="127A0763" w14:textId="4A563F35" w:rsidR="00116E9A" w:rsidRDefault="00116E9A">
          <w:pPr>
            <w:pStyle w:val="TOC2"/>
            <w:tabs>
              <w:tab w:val="right" w:leader="dot" w:pos="9016"/>
            </w:tabs>
            <w:rPr>
              <w:rFonts w:asciiTheme="minorHAnsi" w:eastAsiaTheme="minorEastAsia" w:hAnsiTheme="minorHAnsi" w:cstheme="minorBidi"/>
              <w:smallCaps w:val="0"/>
              <w:noProof/>
              <w:szCs w:val="22"/>
              <w:lang w:eastAsia="en-ID"/>
            </w:rPr>
          </w:pPr>
          <w:hyperlink w:anchor="_Toc186119097" w:history="1">
            <w:r w:rsidRPr="00C34F1A">
              <w:rPr>
                <w:rStyle w:val="Hyperlink"/>
                <w:noProof/>
              </w:rPr>
              <w:t>4. Hapus Kategori</w:t>
            </w:r>
            <w:r>
              <w:rPr>
                <w:noProof/>
                <w:webHidden/>
              </w:rPr>
              <w:tab/>
            </w:r>
            <w:r>
              <w:rPr>
                <w:noProof/>
                <w:webHidden/>
              </w:rPr>
              <w:fldChar w:fldCharType="begin"/>
            </w:r>
            <w:r>
              <w:rPr>
                <w:noProof/>
                <w:webHidden/>
              </w:rPr>
              <w:instrText xml:space="preserve"> PAGEREF _Toc186119097 \h </w:instrText>
            </w:r>
            <w:r>
              <w:rPr>
                <w:noProof/>
                <w:webHidden/>
              </w:rPr>
            </w:r>
            <w:r>
              <w:rPr>
                <w:noProof/>
                <w:webHidden/>
              </w:rPr>
              <w:fldChar w:fldCharType="separate"/>
            </w:r>
            <w:r>
              <w:rPr>
                <w:noProof/>
                <w:webHidden/>
              </w:rPr>
              <w:t>9</w:t>
            </w:r>
            <w:r>
              <w:rPr>
                <w:noProof/>
                <w:webHidden/>
              </w:rPr>
              <w:fldChar w:fldCharType="end"/>
            </w:r>
          </w:hyperlink>
        </w:p>
        <w:p w14:paraId="6E7A2D04" w14:textId="60DD9641" w:rsidR="00116E9A" w:rsidRDefault="00116E9A">
          <w:pPr>
            <w:pStyle w:val="TOC2"/>
            <w:tabs>
              <w:tab w:val="right" w:leader="dot" w:pos="9016"/>
            </w:tabs>
            <w:rPr>
              <w:rFonts w:asciiTheme="minorHAnsi" w:eastAsiaTheme="minorEastAsia" w:hAnsiTheme="minorHAnsi" w:cstheme="minorBidi"/>
              <w:smallCaps w:val="0"/>
              <w:noProof/>
              <w:szCs w:val="22"/>
              <w:lang w:eastAsia="en-ID"/>
            </w:rPr>
          </w:pPr>
          <w:hyperlink w:anchor="_Toc186119098" w:history="1">
            <w:r w:rsidRPr="00C34F1A">
              <w:rPr>
                <w:rStyle w:val="Hyperlink"/>
                <w:noProof/>
              </w:rPr>
              <w:t>5. Tambah</w:t>
            </w:r>
            <w:r>
              <w:rPr>
                <w:noProof/>
                <w:webHidden/>
              </w:rPr>
              <w:tab/>
            </w:r>
            <w:r>
              <w:rPr>
                <w:noProof/>
                <w:webHidden/>
              </w:rPr>
              <w:fldChar w:fldCharType="begin"/>
            </w:r>
            <w:r>
              <w:rPr>
                <w:noProof/>
                <w:webHidden/>
              </w:rPr>
              <w:instrText xml:space="preserve"> PAGEREF _Toc186119098 \h </w:instrText>
            </w:r>
            <w:r>
              <w:rPr>
                <w:noProof/>
                <w:webHidden/>
              </w:rPr>
            </w:r>
            <w:r>
              <w:rPr>
                <w:noProof/>
                <w:webHidden/>
              </w:rPr>
              <w:fldChar w:fldCharType="separate"/>
            </w:r>
            <w:r>
              <w:rPr>
                <w:noProof/>
                <w:webHidden/>
              </w:rPr>
              <w:t>11</w:t>
            </w:r>
            <w:r>
              <w:rPr>
                <w:noProof/>
                <w:webHidden/>
              </w:rPr>
              <w:fldChar w:fldCharType="end"/>
            </w:r>
          </w:hyperlink>
        </w:p>
        <w:p w14:paraId="601DDA4D" w14:textId="3EC84692" w:rsidR="00116E9A" w:rsidRDefault="00116E9A">
          <w:pPr>
            <w:pStyle w:val="TOC2"/>
            <w:tabs>
              <w:tab w:val="right" w:leader="dot" w:pos="9016"/>
            </w:tabs>
            <w:rPr>
              <w:rFonts w:asciiTheme="minorHAnsi" w:eastAsiaTheme="minorEastAsia" w:hAnsiTheme="minorHAnsi" w:cstheme="minorBidi"/>
              <w:smallCaps w:val="0"/>
              <w:noProof/>
              <w:szCs w:val="22"/>
              <w:lang w:eastAsia="en-ID"/>
            </w:rPr>
          </w:pPr>
          <w:hyperlink w:anchor="_Toc186119099" w:history="1">
            <w:r w:rsidRPr="00C34F1A">
              <w:rPr>
                <w:rStyle w:val="Hyperlink"/>
                <w:noProof/>
              </w:rPr>
              <w:t>6. Lihat Menu</w:t>
            </w:r>
            <w:r>
              <w:rPr>
                <w:noProof/>
                <w:webHidden/>
              </w:rPr>
              <w:tab/>
            </w:r>
            <w:r>
              <w:rPr>
                <w:noProof/>
                <w:webHidden/>
              </w:rPr>
              <w:fldChar w:fldCharType="begin"/>
            </w:r>
            <w:r>
              <w:rPr>
                <w:noProof/>
                <w:webHidden/>
              </w:rPr>
              <w:instrText xml:space="preserve"> PAGEREF _Toc186119099 \h </w:instrText>
            </w:r>
            <w:r>
              <w:rPr>
                <w:noProof/>
                <w:webHidden/>
              </w:rPr>
            </w:r>
            <w:r>
              <w:rPr>
                <w:noProof/>
                <w:webHidden/>
              </w:rPr>
              <w:fldChar w:fldCharType="separate"/>
            </w:r>
            <w:r>
              <w:rPr>
                <w:noProof/>
                <w:webHidden/>
              </w:rPr>
              <w:t>12</w:t>
            </w:r>
            <w:r>
              <w:rPr>
                <w:noProof/>
                <w:webHidden/>
              </w:rPr>
              <w:fldChar w:fldCharType="end"/>
            </w:r>
          </w:hyperlink>
        </w:p>
        <w:p w14:paraId="64940D3E" w14:textId="24482416" w:rsidR="00116E9A" w:rsidRDefault="00116E9A">
          <w:r>
            <w:rPr>
              <w:b/>
              <w:bCs/>
              <w:noProof/>
            </w:rPr>
            <w:fldChar w:fldCharType="end"/>
          </w:r>
        </w:p>
      </w:sdtContent>
    </w:sdt>
    <w:p w14:paraId="25EE4A41" w14:textId="13425255" w:rsidR="00BC41E3" w:rsidRDefault="00BC41E3"/>
    <w:p w14:paraId="1AE22DCC" w14:textId="725D50C1" w:rsidR="00BC41E3" w:rsidRDefault="00BC41E3">
      <w:r>
        <w:br w:type="page"/>
      </w:r>
    </w:p>
    <w:p w14:paraId="5460B481" w14:textId="1B14C4ED" w:rsidR="00C36434" w:rsidRDefault="00C36434" w:rsidP="00C36434">
      <w:pPr>
        <w:pStyle w:val="Heading1"/>
      </w:pPr>
      <w:bookmarkStart w:id="0" w:name="_Toc186119092"/>
      <w:r>
        <w:lastRenderedPageBreak/>
        <w:t>Deskripsi Aplikasi</w:t>
      </w:r>
      <w:bookmarkEnd w:id="0"/>
    </w:p>
    <w:p w14:paraId="0F35732A" w14:textId="16D71581" w:rsidR="00BC41E3" w:rsidRDefault="00BC41E3">
      <w:r>
        <w:t>E – Kantin Mastrip merupakan aplikasi kantin berbasis web yang dibangun menggunakan bahasa Laravel untuk membantu proses transaksi di Kantin Mastrip</w:t>
      </w:r>
      <w:r w:rsidR="00C36434">
        <w:t xml:space="preserve"> </w:t>
      </w:r>
    </w:p>
    <w:p w14:paraId="4E74F7E4" w14:textId="37DA0A58" w:rsidR="00C36434" w:rsidRDefault="00C36434">
      <w:r>
        <w:t>Fitur Aplikasi:</w:t>
      </w:r>
    </w:p>
    <w:p w14:paraId="7F03FF9B" w14:textId="3228C3DC" w:rsidR="00C36434" w:rsidRDefault="00C36434" w:rsidP="00C36434">
      <w:r>
        <w:t>Customer</w:t>
      </w:r>
      <w:r>
        <w:t>:</w:t>
      </w:r>
    </w:p>
    <w:p w14:paraId="5771D99D" w14:textId="77777777" w:rsidR="00C36434" w:rsidRDefault="00C36434" w:rsidP="00C36434">
      <w:pPr>
        <w:ind w:firstLine="720"/>
      </w:pPr>
      <w:r>
        <w:t>1. login dan register</w:t>
      </w:r>
    </w:p>
    <w:p w14:paraId="45B64310" w14:textId="77777777" w:rsidR="00C36434" w:rsidRDefault="00C36434" w:rsidP="00C36434">
      <w:pPr>
        <w:ind w:firstLine="720"/>
      </w:pPr>
      <w:r>
        <w:t>2. Lihat produk</w:t>
      </w:r>
    </w:p>
    <w:p w14:paraId="7C378D48" w14:textId="77777777" w:rsidR="00C36434" w:rsidRDefault="00C36434" w:rsidP="00C36434">
      <w:pPr>
        <w:ind w:firstLine="720"/>
      </w:pPr>
      <w:r>
        <w:t>3. Cari produk</w:t>
      </w:r>
    </w:p>
    <w:p w14:paraId="7A340681" w14:textId="77777777" w:rsidR="00C36434" w:rsidRDefault="00C36434" w:rsidP="00C36434">
      <w:pPr>
        <w:ind w:firstLine="720"/>
      </w:pPr>
      <w:r>
        <w:t>4. Tambah produk ke keranjang</w:t>
      </w:r>
    </w:p>
    <w:p w14:paraId="38EA6CBD" w14:textId="77777777" w:rsidR="00C36434" w:rsidRDefault="00C36434" w:rsidP="00C36434">
      <w:pPr>
        <w:ind w:firstLine="720"/>
      </w:pPr>
      <w:r>
        <w:t>5. Pesan produk berdasarkan keranjang</w:t>
      </w:r>
    </w:p>
    <w:p w14:paraId="145A5B77" w14:textId="77777777" w:rsidR="00C36434" w:rsidRDefault="00C36434" w:rsidP="00C36434">
      <w:pPr>
        <w:ind w:firstLine="720"/>
      </w:pPr>
      <w:r>
        <w:t>6. Bayar produk via cash atau transfer</w:t>
      </w:r>
    </w:p>
    <w:p w14:paraId="69739EAC" w14:textId="77777777" w:rsidR="00C36434" w:rsidRDefault="00C36434" w:rsidP="00C36434">
      <w:pPr>
        <w:ind w:firstLine="720"/>
      </w:pPr>
      <w:r>
        <w:t>7. Lihat status pesanan</w:t>
      </w:r>
    </w:p>
    <w:p w14:paraId="4136C2D2" w14:textId="77777777" w:rsidR="00C36434" w:rsidRDefault="00C36434" w:rsidP="00C36434">
      <w:r>
        <w:t>Admin:</w:t>
      </w:r>
    </w:p>
    <w:p w14:paraId="6CDCBCFD" w14:textId="77777777" w:rsidR="00C36434" w:rsidRDefault="00C36434" w:rsidP="00C36434">
      <w:pPr>
        <w:ind w:firstLine="720"/>
      </w:pPr>
      <w:r>
        <w:t>1. Login</w:t>
      </w:r>
    </w:p>
    <w:p w14:paraId="7181CDA8" w14:textId="330EE847" w:rsidR="00C36434" w:rsidRDefault="00C36434" w:rsidP="00C36434">
      <w:pPr>
        <w:ind w:firstLine="720"/>
      </w:pPr>
      <w:r>
        <w:t>2. Lihat Kategori</w:t>
      </w:r>
    </w:p>
    <w:p w14:paraId="6B4B39C8" w14:textId="1FD2E28B" w:rsidR="00C36434" w:rsidRDefault="00C36434" w:rsidP="00C36434">
      <w:pPr>
        <w:ind w:firstLine="720"/>
      </w:pPr>
      <w:r>
        <w:t>3</w:t>
      </w:r>
      <w:r>
        <w:t xml:space="preserve">. </w:t>
      </w:r>
      <w:r>
        <w:t>Menambah kategori</w:t>
      </w:r>
    </w:p>
    <w:p w14:paraId="0A2C28D1" w14:textId="3CEB92B7" w:rsidR="00C36434" w:rsidRDefault="00C36434" w:rsidP="00C36434">
      <w:r>
        <w:tab/>
        <w:t>4. Merubah kategori</w:t>
      </w:r>
    </w:p>
    <w:p w14:paraId="10E13E11" w14:textId="1F06C0AC" w:rsidR="00C36434" w:rsidRDefault="00C36434" w:rsidP="00C36434">
      <w:r>
        <w:tab/>
        <w:t>5. Menghapus kategori</w:t>
      </w:r>
    </w:p>
    <w:p w14:paraId="0DFBCEC2" w14:textId="49A97BF3" w:rsidR="00C36434" w:rsidRDefault="00C36434" w:rsidP="00C36434">
      <w:r>
        <w:tab/>
        <w:t>6. Lihat Menu</w:t>
      </w:r>
    </w:p>
    <w:p w14:paraId="7FB115AF" w14:textId="0523AC44" w:rsidR="00C36434" w:rsidRDefault="00C36434" w:rsidP="00C36434">
      <w:r>
        <w:tab/>
        <w:t>7. Menambah Menu</w:t>
      </w:r>
    </w:p>
    <w:p w14:paraId="136A5E94" w14:textId="0C3D4ABF" w:rsidR="00C36434" w:rsidRDefault="00C36434" w:rsidP="00C36434">
      <w:r>
        <w:tab/>
        <w:t>8. Merubah Menu</w:t>
      </w:r>
    </w:p>
    <w:p w14:paraId="29A8E35E" w14:textId="2EF53EC0" w:rsidR="00C36434" w:rsidRDefault="00C36434" w:rsidP="00C36434">
      <w:r>
        <w:tab/>
        <w:t>9. Menghapus Menu</w:t>
      </w:r>
    </w:p>
    <w:p w14:paraId="0B60873E" w14:textId="5328DB28" w:rsidR="00C36434" w:rsidRDefault="00C36434" w:rsidP="00C36434">
      <w:r>
        <w:tab/>
        <w:t>10. Melihat Status Pesanan</w:t>
      </w:r>
    </w:p>
    <w:p w14:paraId="2012F053" w14:textId="1A27B242" w:rsidR="00C36434" w:rsidRDefault="00C36434" w:rsidP="00C36434">
      <w:r>
        <w:tab/>
        <w:t>11. Verifikasi Status Pesanan</w:t>
      </w:r>
    </w:p>
    <w:p w14:paraId="131D9F35" w14:textId="7614C57C" w:rsidR="00C36434" w:rsidRDefault="00C36434" w:rsidP="00C36434">
      <w:r>
        <w:tab/>
        <w:t>12. Melihat Pendapatan per Hari berdasarkan Tanggal</w:t>
      </w:r>
    </w:p>
    <w:p w14:paraId="2F19DB88" w14:textId="77777777" w:rsidR="00C36434" w:rsidRDefault="00C36434" w:rsidP="00C36434"/>
    <w:p w14:paraId="593A8356" w14:textId="77777777" w:rsidR="00C36434" w:rsidRDefault="00C36434" w:rsidP="00C36434"/>
    <w:p w14:paraId="474FD692" w14:textId="77777777" w:rsidR="00C36434" w:rsidRDefault="00C36434" w:rsidP="00C36434"/>
    <w:p w14:paraId="39D84199" w14:textId="77777777" w:rsidR="00C36434" w:rsidRDefault="00C36434" w:rsidP="00C36434"/>
    <w:p w14:paraId="55EA71E0" w14:textId="77777777" w:rsidR="00C36434" w:rsidRDefault="00C36434" w:rsidP="00C36434"/>
    <w:p w14:paraId="389E644A" w14:textId="030A581B" w:rsidR="00C36434" w:rsidRDefault="00C36434" w:rsidP="00C36434">
      <w:pPr>
        <w:pStyle w:val="Heading1"/>
      </w:pPr>
      <w:bookmarkStart w:id="1" w:name="_Toc186119093"/>
      <w:r>
        <w:lastRenderedPageBreak/>
        <w:t>Fitur: Admin</w:t>
      </w:r>
      <w:bookmarkEnd w:id="1"/>
    </w:p>
    <w:p w14:paraId="1D335F74" w14:textId="52D11FED" w:rsidR="00C36434" w:rsidRDefault="00C36434" w:rsidP="00741B3D">
      <w:pPr>
        <w:pStyle w:val="Heading2"/>
      </w:pPr>
      <w:bookmarkStart w:id="2" w:name="_Toc186119094"/>
      <w:r>
        <w:t>1. Login</w:t>
      </w:r>
      <w:bookmarkEnd w:id="2"/>
    </w:p>
    <w:p w14:paraId="50D2D4E9" w14:textId="5872FF72" w:rsidR="00225A1C" w:rsidRDefault="00225A1C" w:rsidP="00C36434">
      <w:r>
        <w:t>Admin akan diarahkan ke Halaman Utama Terlebih dahulu untuk melakukan registrasi. Untuk melakukan registrasi klik pada tombol register.</w:t>
      </w:r>
    </w:p>
    <w:p w14:paraId="3063C6A3" w14:textId="11D286C1" w:rsidR="00225A1C" w:rsidRDefault="00225A1C" w:rsidP="00C36434">
      <w:r w:rsidRPr="00225A1C">
        <w:drawing>
          <wp:inline distT="0" distB="0" distL="0" distR="0" wp14:anchorId="548859BA" wp14:editId="52FBB1E7">
            <wp:extent cx="5731510" cy="2719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9070"/>
                    </a:xfrm>
                    <a:prstGeom prst="rect">
                      <a:avLst/>
                    </a:prstGeom>
                  </pic:spPr>
                </pic:pic>
              </a:graphicData>
            </a:graphic>
          </wp:inline>
        </w:drawing>
      </w:r>
    </w:p>
    <w:p w14:paraId="040B4A9A" w14:textId="4C9EB463" w:rsidR="00225A1C" w:rsidRDefault="00225A1C" w:rsidP="00C36434">
      <w:r>
        <w:t>Setelah tombol register diklik maka akan muncul halaman seperti ini:</w:t>
      </w:r>
    </w:p>
    <w:p w14:paraId="2E2CA919" w14:textId="2E4FB35E" w:rsidR="00225A1C" w:rsidRDefault="00225A1C" w:rsidP="00C36434">
      <w:r w:rsidRPr="00225A1C">
        <w:drawing>
          <wp:inline distT="0" distB="0" distL="0" distR="0" wp14:anchorId="42A0EF58" wp14:editId="3B27EE9D">
            <wp:extent cx="5731510" cy="2719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9070"/>
                    </a:xfrm>
                    <a:prstGeom prst="rect">
                      <a:avLst/>
                    </a:prstGeom>
                  </pic:spPr>
                </pic:pic>
              </a:graphicData>
            </a:graphic>
          </wp:inline>
        </w:drawing>
      </w:r>
    </w:p>
    <w:p w14:paraId="59653E33" w14:textId="2D0D5768" w:rsidR="00225A1C" w:rsidRDefault="00225A1C" w:rsidP="00C36434">
      <w:r>
        <w:t>1. Isikan nama lengkap anda pada kolom Name</w:t>
      </w:r>
    </w:p>
    <w:p w14:paraId="4CB31DF0" w14:textId="2CA97CCE" w:rsidR="00225A1C" w:rsidRDefault="00225A1C" w:rsidP="00C36434">
      <w:r>
        <w:t>2. Isikan alamat email anda pada kolom email (alamat email akan digunakan sebagai acuan untuk login aplikasi)</w:t>
      </w:r>
    </w:p>
    <w:p w14:paraId="29595C2A" w14:textId="39E7E1AF" w:rsidR="00225A1C" w:rsidRDefault="00225A1C" w:rsidP="00C36434">
      <w:r>
        <w:t>3. Isikan no telepon anda pada kolom Phone</w:t>
      </w:r>
    </w:p>
    <w:p w14:paraId="494AE6D7" w14:textId="6C92B16D" w:rsidR="00225A1C" w:rsidRDefault="00225A1C" w:rsidP="00C36434">
      <w:r>
        <w:t>4. Isikan alamat anda pada kolom Address</w:t>
      </w:r>
    </w:p>
    <w:p w14:paraId="6A84E1A1" w14:textId="33EA4103" w:rsidR="00225A1C" w:rsidRDefault="00225A1C" w:rsidP="00C36434">
      <w:r>
        <w:t>5. Isikan password yang diinginkan pada kolom Password (Password harus berisi lebih dari 8 karakter)</w:t>
      </w:r>
    </w:p>
    <w:p w14:paraId="1D6213AF" w14:textId="6E3C7B78" w:rsidR="00225A1C" w:rsidRDefault="00225A1C" w:rsidP="00C36434">
      <w:r>
        <w:lastRenderedPageBreak/>
        <w:t>6. Tuli</w:t>
      </w:r>
      <w:r w:rsidR="00F10B8B">
        <w:t>s kembali password yang anda isikan pada kolom Password di kolom Confirm Password</w:t>
      </w:r>
    </w:p>
    <w:p w14:paraId="3DB45071" w14:textId="7EBF9E72" w:rsidR="00F10B8B" w:rsidRDefault="00F10B8B" w:rsidP="00C36434">
      <w:r>
        <w:t>Contoh Pengisian:</w:t>
      </w:r>
    </w:p>
    <w:p w14:paraId="4AADC9B2" w14:textId="69305D36" w:rsidR="00F10B8B" w:rsidRDefault="00F10B8B" w:rsidP="00C36434">
      <w:r w:rsidRPr="00F10B8B">
        <w:drawing>
          <wp:inline distT="0" distB="0" distL="0" distR="0" wp14:anchorId="7F74CA0A" wp14:editId="66016BBF">
            <wp:extent cx="5731510" cy="2719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9070"/>
                    </a:xfrm>
                    <a:prstGeom prst="rect">
                      <a:avLst/>
                    </a:prstGeom>
                  </pic:spPr>
                </pic:pic>
              </a:graphicData>
            </a:graphic>
          </wp:inline>
        </w:drawing>
      </w:r>
    </w:p>
    <w:p w14:paraId="02BFACD7" w14:textId="0532DFF7" w:rsidR="00F10B8B" w:rsidRDefault="00F10B8B" w:rsidP="00C36434">
      <w:r>
        <w:t xml:space="preserve">Setelah semua terisi klik tombol register. Pada saat registrasi selesai anda akan dibawa ke halaman utama customer. Hal ini dikarenakan peran pengguna anda belum diverifikasi oleh operator web. Tunggu operator web untuk memverifikasi akun anda menjadi peran admin. Setelah operator admin memverifikasi akun anda, lakukan logout melalui tombol logout berwarna merah pada halaman utama. </w:t>
      </w:r>
    </w:p>
    <w:p w14:paraId="63DF1E09" w14:textId="530422E3" w:rsidR="00F10B8B" w:rsidRDefault="00F10B8B" w:rsidP="00C36434">
      <w:r>
        <w:t>Klik tombol login yang akan mengarahkan anda ke halaman Login:</w:t>
      </w:r>
    </w:p>
    <w:p w14:paraId="4B8FEA49" w14:textId="1B44E925" w:rsidR="003D720E" w:rsidRDefault="003D720E" w:rsidP="00C36434">
      <w:r w:rsidRPr="003D720E">
        <w:drawing>
          <wp:inline distT="0" distB="0" distL="0" distR="0" wp14:anchorId="3DB0FF91" wp14:editId="32285DCA">
            <wp:extent cx="5731510" cy="2710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0815"/>
                    </a:xfrm>
                    <a:prstGeom prst="rect">
                      <a:avLst/>
                    </a:prstGeom>
                  </pic:spPr>
                </pic:pic>
              </a:graphicData>
            </a:graphic>
          </wp:inline>
        </w:drawing>
      </w:r>
    </w:p>
    <w:p w14:paraId="6F8E9D14" w14:textId="0DC5FDFC" w:rsidR="003D720E" w:rsidRDefault="003D720E" w:rsidP="00C36434">
      <w:r>
        <w:t>Masukkan alamat email dan password yang anda isikan pada halaman register</w:t>
      </w:r>
    </w:p>
    <w:p w14:paraId="3A9FA876" w14:textId="77463204" w:rsidR="003D720E" w:rsidRDefault="003D720E" w:rsidP="00C36434">
      <w:r>
        <w:lastRenderedPageBreak/>
        <w:t>Setelah login berhasi maka anda akan diarahkan ke halaman utama admin:</w:t>
      </w:r>
      <w:r w:rsidRPr="003D720E">
        <w:rPr>
          <w:noProof/>
        </w:rPr>
        <w:t xml:space="preserve"> </w:t>
      </w:r>
      <w:r w:rsidRPr="003D720E">
        <w:drawing>
          <wp:inline distT="0" distB="0" distL="0" distR="0" wp14:anchorId="080D0421" wp14:editId="21856784">
            <wp:extent cx="5731510" cy="2714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4625"/>
                    </a:xfrm>
                    <a:prstGeom prst="rect">
                      <a:avLst/>
                    </a:prstGeom>
                  </pic:spPr>
                </pic:pic>
              </a:graphicData>
            </a:graphic>
          </wp:inline>
        </w:drawing>
      </w:r>
    </w:p>
    <w:p w14:paraId="68E5DB2A" w14:textId="77777777" w:rsidR="003D720E" w:rsidRDefault="003D720E" w:rsidP="00C36434"/>
    <w:p w14:paraId="0846A734" w14:textId="0F765C71" w:rsidR="00F10B8B" w:rsidRDefault="00116E9A" w:rsidP="00116E9A">
      <w:pPr>
        <w:pStyle w:val="Heading2"/>
      </w:pPr>
      <w:bookmarkStart w:id="3" w:name="_Toc186119095"/>
      <w:r>
        <w:t>2. Tambah Kategori dan lihat kategori</w:t>
      </w:r>
      <w:bookmarkEnd w:id="3"/>
    </w:p>
    <w:p w14:paraId="7104EF65" w14:textId="78EA518A" w:rsidR="00116E9A" w:rsidRDefault="00116E9A" w:rsidP="00116E9A">
      <w:r>
        <w:t>Sebelum menambahkan menu, diperlukan kategori terlebih dahulu. Untuk itu tambahkan kategori melalui kategori</w:t>
      </w:r>
    </w:p>
    <w:p w14:paraId="543B1531" w14:textId="5CAD77EC" w:rsidR="00116E9A" w:rsidRDefault="00116E9A" w:rsidP="00116E9A">
      <w:r w:rsidRPr="00116E9A">
        <w:drawing>
          <wp:inline distT="0" distB="0" distL="0" distR="0" wp14:anchorId="05DE6F35" wp14:editId="1D3F1121">
            <wp:extent cx="5731510" cy="2706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6370"/>
                    </a:xfrm>
                    <a:prstGeom prst="rect">
                      <a:avLst/>
                    </a:prstGeom>
                  </pic:spPr>
                </pic:pic>
              </a:graphicData>
            </a:graphic>
          </wp:inline>
        </w:drawing>
      </w:r>
    </w:p>
    <w:p w14:paraId="487ADE56" w14:textId="76CDB50E" w:rsidR="00116E9A" w:rsidRDefault="00116E9A" w:rsidP="00116E9A">
      <w:r>
        <w:t>Ketik nama kategori dan klik tombol +tambah Kategori</w:t>
      </w:r>
    </w:p>
    <w:p w14:paraId="05DC366F" w14:textId="3C8B2CF2" w:rsidR="00116E9A" w:rsidRDefault="00116E9A" w:rsidP="00116E9A">
      <w:r w:rsidRPr="00116E9A">
        <w:lastRenderedPageBreak/>
        <w:drawing>
          <wp:inline distT="0" distB="0" distL="0" distR="0" wp14:anchorId="42481BED" wp14:editId="306661F7">
            <wp:extent cx="5731510" cy="2719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9070"/>
                    </a:xfrm>
                    <a:prstGeom prst="rect">
                      <a:avLst/>
                    </a:prstGeom>
                  </pic:spPr>
                </pic:pic>
              </a:graphicData>
            </a:graphic>
          </wp:inline>
        </w:drawing>
      </w:r>
    </w:p>
    <w:p w14:paraId="58692092" w14:textId="5072E6EA" w:rsidR="00116E9A" w:rsidRDefault="00116E9A" w:rsidP="00116E9A">
      <w:r w:rsidRPr="00116E9A">
        <w:drawing>
          <wp:inline distT="0" distB="0" distL="0" distR="0" wp14:anchorId="63118A9A" wp14:editId="0BBEA951">
            <wp:extent cx="5731510" cy="2714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14625"/>
                    </a:xfrm>
                    <a:prstGeom prst="rect">
                      <a:avLst/>
                    </a:prstGeom>
                  </pic:spPr>
                </pic:pic>
              </a:graphicData>
            </a:graphic>
          </wp:inline>
        </w:drawing>
      </w:r>
    </w:p>
    <w:p w14:paraId="351D8257" w14:textId="1F4174FE" w:rsidR="00116E9A" w:rsidRDefault="00116E9A" w:rsidP="00116E9A">
      <w:r>
        <w:t>Tambahkan kategori Spesial untuk ditampilkan pada halaman utama customer:</w:t>
      </w:r>
    </w:p>
    <w:p w14:paraId="3FAD9AD0" w14:textId="0A7A384C" w:rsidR="00116E9A" w:rsidRDefault="00116E9A" w:rsidP="00116E9A">
      <w:r w:rsidRPr="00116E9A">
        <w:drawing>
          <wp:inline distT="0" distB="0" distL="0" distR="0" wp14:anchorId="0DCE724F" wp14:editId="0F530687">
            <wp:extent cx="5731510" cy="27228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2880"/>
                    </a:xfrm>
                    <a:prstGeom prst="rect">
                      <a:avLst/>
                    </a:prstGeom>
                  </pic:spPr>
                </pic:pic>
              </a:graphicData>
            </a:graphic>
          </wp:inline>
        </w:drawing>
      </w:r>
    </w:p>
    <w:p w14:paraId="2A28080A" w14:textId="61F019CA" w:rsidR="00116E9A" w:rsidRDefault="00116E9A" w:rsidP="00116E9A">
      <w:pPr>
        <w:pStyle w:val="Heading2"/>
      </w:pPr>
      <w:bookmarkStart w:id="4" w:name="_Toc186119096"/>
      <w:r>
        <w:lastRenderedPageBreak/>
        <w:t>3. Ubah Kategori</w:t>
      </w:r>
      <w:bookmarkEnd w:id="4"/>
    </w:p>
    <w:p w14:paraId="2F973D47" w14:textId="4D2C8E3E" w:rsidR="00116E9A" w:rsidRDefault="00116E9A" w:rsidP="00116E9A">
      <w:r>
        <w:t>Anda bisa mengubah kategori apabila terdapat kesalahan pada tombol edit</w:t>
      </w:r>
    </w:p>
    <w:p w14:paraId="2946DF5B" w14:textId="2A814853" w:rsidR="00116E9A" w:rsidRDefault="00116E9A" w:rsidP="00116E9A">
      <w:r w:rsidRPr="00116E9A">
        <w:drawing>
          <wp:inline distT="0" distB="0" distL="0" distR="0" wp14:anchorId="3CC060E9" wp14:editId="4ECEC0EF">
            <wp:extent cx="5731510" cy="27019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1925"/>
                    </a:xfrm>
                    <a:prstGeom prst="rect">
                      <a:avLst/>
                    </a:prstGeom>
                  </pic:spPr>
                </pic:pic>
              </a:graphicData>
            </a:graphic>
          </wp:inline>
        </w:drawing>
      </w:r>
    </w:p>
    <w:p w14:paraId="79B766D5" w14:textId="1351B69A" w:rsidR="00116E9A" w:rsidRDefault="00116E9A" w:rsidP="00116E9A">
      <w:r w:rsidRPr="00116E9A">
        <w:drawing>
          <wp:inline distT="0" distB="0" distL="0" distR="0" wp14:anchorId="40D6E160" wp14:editId="23A6A1F2">
            <wp:extent cx="5731510" cy="2714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4625"/>
                    </a:xfrm>
                    <a:prstGeom prst="rect">
                      <a:avLst/>
                    </a:prstGeom>
                  </pic:spPr>
                </pic:pic>
              </a:graphicData>
            </a:graphic>
          </wp:inline>
        </w:drawing>
      </w:r>
    </w:p>
    <w:p w14:paraId="65F58752" w14:textId="3F4F415F" w:rsidR="00116E9A" w:rsidRDefault="00116E9A" w:rsidP="00116E9A">
      <w:r>
        <w:t>Ketik nama kategori baru lalu klik tombol ubah kategori:</w:t>
      </w:r>
    </w:p>
    <w:p w14:paraId="2E05310B" w14:textId="2A3EB538" w:rsidR="00116E9A" w:rsidRDefault="00116E9A" w:rsidP="00116E9A">
      <w:r w:rsidRPr="00116E9A">
        <w:lastRenderedPageBreak/>
        <w:drawing>
          <wp:inline distT="0" distB="0" distL="0" distR="0" wp14:anchorId="42BAF3DE" wp14:editId="542B845A">
            <wp:extent cx="5731510" cy="2735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5580"/>
                    </a:xfrm>
                    <a:prstGeom prst="rect">
                      <a:avLst/>
                    </a:prstGeom>
                  </pic:spPr>
                </pic:pic>
              </a:graphicData>
            </a:graphic>
          </wp:inline>
        </w:drawing>
      </w:r>
    </w:p>
    <w:p w14:paraId="0D99CC84" w14:textId="168AB1F5" w:rsidR="00116E9A" w:rsidRDefault="00116E9A" w:rsidP="00116E9A">
      <w:r w:rsidRPr="00116E9A">
        <w:drawing>
          <wp:inline distT="0" distB="0" distL="0" distR="0" wp14:anchorId="61D9CC15" wp14:editId="6F8CF196">
            <wp:extent cx="5731510" cy="2706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6370"/>
                    </a:xfrm>
                    <a:prstGeom prst="rect">
                      <a:avLst/>
                    </a:prstGeom>
                  </pic:spPr>
                </pic:pic>
              </a:graphicData>
            </a:graphic>
          </wp:inline>
        </w:drawing>
      </w:r>
    </w:p>
    <w:p w14:paraId="2D5B4DCF" w14:textId="6F456BAA" w:rsidR="00116E9A" w:rsidRDefault="00116E9A" w:rsidP="00116E9A">
      <w:pPr>
        <w:pStyle w:val="Heading2"/>
      </w:pPr>
      <w:bookmarkStart w:id="5" w:name="_Toc186119097"/>
      <w:r>
        <w:t>4. Hapus Kategori</w:t>
      </w:r>
      <w:bookmarkEnd w:id="5"/>
    </w:p>
    <w:p w14:paraId="2014CD87" w14:textId="13714973" w:rsidR="00116E9A" w:rsidRDefault="00116E9A" w:rsidP="00116E9A">
      <w:r>
        <w:t>Anda bisa menghapus kategori melalui tombol delete</w:t>
      </w:r>
    </w:p>
    <w:p w14:paraId="448CB02E" w14:textId="2E61D03E" w:rsidR="00116E9A" w:rsidRDefault="00116E9A" w:rsidP="00116E9A">
      <w:r w:rsidRPr="00116E9A">
        <w:lastRenderedPageBreak/>
        <w:drawing>
          <wp:inline distT="0" distB="0" distL="0" distR="0" wp14:anchorId="797E9C4F" wp14:editId="5C0F5611">
            <wp:extent cx="5731510" cy="2714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4625"/>
                    </a:xfrm>
                    <a:prstGeom prst="rect">
                      <a:avLst/>
                    </a:prstGeom>
                  </pic:spPr>
                </pic:pic>
              </a:graphicData>
            </a:graphic>
          </wp:inline>
        </w:drawing>
      </w:r>
    </w:p>
    <w:p w14:paraId="7DAB1B1D" w14:textId="76617856" w:rsidR="00116E9A" w:rsidRDefault="00116E9A" w:rsidP="00116E9A">
      <w:r>
        <w:t>Anda akan diberikan notifikasi untuk verifikasi penghapusan, klik ok apabila anda ingin benar benar menghapus kategori tersebut</w:t>
      </w:r>
    </w:p>
    <w:p w14:paraId="39AA4982" w14:textId="3E29EDB5" w:rsidR="00116E9A" w:rsidRDefault="00116E9A" w:rsidP="00116E9A">
      <w:r w:rsidRPr="00116E9A">
        <w:drawing>
          <wp:inline distT="0" distB="0" distL="0" distR="0" wp14:anchorId="6990FE6F" wp14:editId="163D5689">
            <wp:extent cx="5731510" cy="27146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14625"/>
                    </a:xfrm>
                    <a:prstGeom prst="rect">
                      <a:avLst/>
                    </a:prstGeom>
                  </pic:spPr>
                </pic:pic>
              </a:graphicData>
            </a:graphic>
          </wp:inline>
        </w:drawing>
      </w:r>
    </w:p>
    <w:p w14:paraId="4E436F8A" w14:textId="409EA3F7" w:rsidR="00116E9A" w:rsidRDefault="00116E9A" w:rsidP="00116E9A">
      <w:r w:rsidRPr="00116E9A">
        <w:lastRenderedPageBreak/>
        <w:drawing>
          <wp:inline distT="0" distB="0" distL="0" distR="0" wp14:anchorId="21050849" wp14:editId="6CF6DF60">
            <wp:extent cx="5731510" cy="2727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7325"/>
                    </a:xfrm>
                    <a:prstGeom prst="rect">
                      <a:avLst/>
                    </a:prstGeom>
                  </pic:spPr>
                </pic:pic>
              </a:graphicData>
            </a:graphic>
          </wp:inline>
        </w:drawing>
      </w:r>
    </w:p>
    <w:p w14:paraId="34979153" w14:textId="3EE1EDFD" w:rsidR="00116E9A" w:rsidRPr="00116E9A" w:rsidRDefault="00116E9A" w:rsidP="00116E9A">
      <w:pPr>
        <w:pStyle w:val="Heading2"/>
      </w:pPr>
      <w:bookmarkStart w:id="6" w:name="_Toc186119098"/>
      <w:r>
        <w:t>5. Tambah</w:t>
      </w:r>
      <w:bookmarkEnd w:id="6"/>
      <w:r>
        <w:t xml:space="preserve"> </w:t>
      </w:r>
    </w:p>
    <w:p w14:paraId="6F0A5D1E" w14:textId="15ECA4C3" w:rsidR="00116E9A" w:rsidRDefault="00116E9A" w:rsidP="00116E9A">
      <w:r>
        <w:t>Untuk menambah menu, klik tombol menu &gt; tambah menu</w:t>
      </w:r>
    </w:p>
    <w:p w14:paraId="7D6710A0" w14:textId="39788AC7" w:rsidR="00116E9A" w:rsidRDefault="00116E9A" w:rsidP="00116E9A">
      <w:r w:rsidRPr="00116E9A">
        <w:drawing>
          <wp:inline distT="0" distB="0" distL="0" distR="0" wp14:anchorId="6070B867" wp14:editId="42684D72">
            <wp:extent cx="5731510" cy="2714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14625"/>
                    </a:xfrm>
                    <a:prstGeom prst="rect">
                      <a:avLst/>
                    </a:prstGeom>
                  </pic:spPr>
                </pic:pic>
              </a:graphicData>
            </a:graphic>
          </wp:inline>
        </w:drawing>
      </w:r>
    </w:p>
    <w:p w14:paraId="007B1CC7" w14:textId="1CD9DFFF" w:rsidR="00116E9A" w:rsidRDefault="00116E9A" w:rsidP="00116E9A">
      <w:r w:rsidRPr="00116E9A">
        <w:drawing>
          <wp:inline distT="0" distB="0" distL="0" distR="0" wp14:anchorId="6D72F581" wp14:editId="659C7B5A">
            <wp:extent cx="5731510" cy="21189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18995"/>
                    </a:xfrm>
                    <a:prstGeom prst="rect">
                      <a:avLst/>
                    </a:prstGeom>
                  </pic:spPr>
                </pic:pic>
              </a:graphicData>
            </a:graphic>
          </wp:inline>
        </w:drawing>
      </w:r>
    </w:p>
    <w:p w14:paraId="726C900E" w14:textId="3AA38DD4" w:rsidR="00116E9A" w:rsidRDefault="00116E9A" w:rsidP="00116E9A">
      <w:r>
        <w:t>Isikan nama, deskripsi, harga, stok, kategori, dan gambar menu pada kolom yang tersedia. Sekiranya semua data sudah terisi, klik tombil +tambah menu untuk menyimpan</w:t>
      </w:r>
    </w:p>
    <w:p w14:paraId="14A7B1C3" w14:textId="107AA925" w:rsidR="00116E9A" w:rsidRDefault="00116E9A" w:rsidP="00116E9A">
      <w:pPr>
        <w:pStyle w:val="Heading2"/>
      </w:pPr>
      <w:bookmarkStart w:id="7" w:name="_Toc186119099"/>
      <w:r>
        <w:lastRenderedPageBreak/>
        <w:t>6. Lihat Menu</w:t>
      </w:r>
      <w:bookmarkEnd w:id="7"/>
    </w:p>
    <w:p w14:paraId="059D9AAC" w14:textId="200AD5BE" w:rsidR="00BD1EA2" w:rsidRDefault="00BD1EA2" w:rsidP="00BD1EA2">
      <w:r>
        <w:t>Untuk melihat menu yang sudah ditambahkan klik menu &gt; lihat menu</w:t>
      </w:r>
    </w:p>
    <w:p w14:paraId="2B533729" w14:textId="239A04B2" w:rsidR="00BD1EA2" w:rsidRDefault="00BD1EA2" w:rsidP="00BD1EA2">
      <w:r w:rsidRPr="00BD1EA2">
        <w:drawing>
          <wp:inline distT="0" distB="0" distL="0" distR="0" wp14:anchorId="66B2E512" wp14:editId="3C2EFD5A">
            <wp:extent cx="5731510" cy="27146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4625"/>
                    </a:xfrm>
                    <a:prstGeom prst="rect">
                      <a:avLst/>
                    </a:prstGeom>
                  </pic:spPr>
                </pic:pic>
              </a:graphicData>
            </a:graphic>
          </wp:inline>
        </w:drawing>
      </w:r>
    </w:p>
    <w:p w14:paraId="11F8FE57" w14:textId="0730F1C7" w:rsidR="00BD1EA2" w:rsidRDefault="00BD1EA2" w:rsidP="00BD1EA2">
      <w:r>
        <w:t>Anda bisa mencari menu dengan mengetikkan sesuatu pada kolom pencarian:</w:t>
      </w:r>
    </w:p>
    <w:p w14:paraId="5E2B12F4" w14:textId="33348380" w:rsidR="00BD1EA2" w:rsidRDefault="00BD1EA2" w:rsidP="00BD1EA2">
      <w:r w:rsidRPr="00BD1EA2">
        <w:drawing>
          <wp:inline distT="0" distB="0" distL="0" distR="0" wp14:anchorId="00A5A0FE" wp14:editId="1C9773CD">
            <wp:extent cx="5731510" cy="2714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4625"/>
                    </a:xfrm>
                    <a:prstGeom prst="rect">
                      <a:avLst/>
                    </a:prstGeom>
                  </pic:spPr>
                </pic:pic>
              </a:graphicData>
            </a:graphic>
          </wp:inline>
        </w:drawing>
      </w:r>
    </w:p>
    <w:p w14:paraId="7CA65A91" w14:textId="19E1D448" w:rsidR="00BD1EA2" w:rsidRDefault="00BD1EA2" w:rsidP="00BD1EA2">
      <w:r>
        <w:t>7. Ubah Menu</w:t>
      </w:r>
    </w:p>
    <w:p w14:paraId="2876455C" w14:textId="74713261" w:rsidR="00BD1EA2" w:rsidRDefault="00BD1EA2" w:rsidP="00BD1EA2">
      <w:r>
        <w:t>Anda bisa meubah detail menu melalui tombol ubah:</w:t>
      </w:r>
    </w:p>
    <w:p w14:paraId="568C8FD1" w14:textId="22A7EB18" w:rsidR="00BD1EA2" w:rsidRDefault="00BD1EA2" w:rsidP="00BD1EA2">
      <w:r w:rsidRPr="00BD1EA2">
        <w:lastRenderedPageBreak/>
        <w:drawing>
          <wp:inline distT="0" distB="0" distL="0" distR="0" wp14:anchorId="1EF2BD54" wp14:editId="7A9EC7D0">
            <wp:extent cx="5731510" cy="27228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2880"/>
                    </a:xfrm>
                    <a:prstGeom prst="rect">
                      <a:avLst/>
                    </a:prstGeom>
                  </pic:spPr>
                </pic:pic>
              </a:graphicData>
            </a:graphic>
          </wp:inline>
        </w:drawing>
      </w:r>
    </w:p>
    <w:p w14:paraId="7F360581" w14:textId="0B1CCEEB" w:rsidR="00BD1EA2" w:rsidRDefault="00BD1EA2" w:rsidP="00BD1EA2">
      <w:r>
        <w:t>Ubah data yang anda inginkan pada masin masing kolom</w:t>
      </w:r>
    </w:p>
    <w:p w14:paraId="4719611C" w14:textId="2E2FDC57" w:rsidR="00BD1EA2" w:rsidRDefault="00BD1EA2" w:rsidP="00BD1EA2">
      <w:r w:rsidRPr="00BD1EA2">
        <w:drawing>
          <wp:inline distT="0" distB="0" distL="0" distR="0" wp14:anchorId="7D24B1B2" wp14:editId="18F0F52C">
            <wp:extent cx="5731510" cy="2710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0815"/>
                    </a:xfrm>
                    <a:prstGeom prst="rect">
                      <a:avLst/>
                    </a:prstGeom>
                  </pic:spPr>
                </pic:pic>
              </a:graphicData>
            </a:graphic>
          </wp:inline>
        </w:drawing>
      </w:r>
    </w:p>
    <w:p w14:paraId="12A4C46E" w14:textId="45C4EE54" w:rsidR="00BD1EA2" w:rsidRDefault="00BD1EA2" w:rsidP="00BD1EA2">
      <w:r>
        <w:t>klik ubah produk untuk menyimpan perubahan</w:t>
      </w:r>
    </w:p>
    <w:p w14:paraId="75B4D517" w14:textId="4F957537" w:rsidR="00BD1EA2" w:rsidRDefault="00BD1EA2" w:rsidP="00BD1EA2">
      <w:r w:rsidRPr="00BD1EA2">
        <w:lastRenderedPageBreak/>
        <w:drawing>
          <wp:inline distT="0" distB="0" distL="0" distR="0" wp14:anchorId="33BE9141" wp14:editId="243697E0">
            <wp:extent cx="5731510" cy="27146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14625"/>
                    </a:xfrm>
                    <a:prstGeom prst="rect">
                      <a:avLst/>
                    </a:prstGeom>
                  </pic:spPr>
                </pic:pic>
              </a:graphicData>
            </a:graphic>
          </wp:inline>
        </w:drawing>
      </w:r>
    </w:p>
    <w:p w14:paraId="4384C527" w14:textId="607C8ABB" w:rsidR="00BD1EA2" w:rsidRDefault="00BD1EA2" w:rsidP="00BD1EA2">
      <w:pPr>
        <w:pStyle w:val="Heading2"/>
      </w:pPr>
      <w:r>
        <w:t>8. Hapus Menu</w:t>
      </w:r>
    </w:p>
    <w:p w14:paraId="700048BE" w14:textId="3C0D023F" w:rsidR="00BD1EA2" w:rsidRDefault="00BD1EA2" w:rsidP="00BD1EA2">
      <w:r>
        <w:t>Anda bisa menghapus menu melalui tombol hapus:</w:t>
      </w:r>
    </w:p>
    <w:p w14:paraId="00024457" w14:textId="3376F49D" w:rsidR="00BD1EA2" w:rsidRDefault="00BD1EA2" w:rsidP="00BD1EA2">
      <w:r w:rsidRPr="00BD1EA2">
        <w:drawing>
          <wp:inline distT="0" distB="0" distL="0" distR="0" wp14:anchorId="75930A1E" wp14:editId="204C4D68">
            <wp:extent cx="5731510" cy="27190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19070"/>
                    </a:xfrm>
                    <a:prstGeom prst="rect">
                      <a:avLst/>
                    </a:prstGeom>
                  </pic:spPr>
                </pic:pic>
              </a:graphicData>
            </a:graphic>
          </wp:inline>
        </w:drawing>
      </w:r>
    </w:p>
    <w:p w14:paraId="4B310CEF" w14:textId="59BC4267" w:rsidR="00BD1EA2" w:rsidRDefault="00BD1EA2" w:rsidP="00BD1EA2">
      <w:r w:rsidRPr="00BD1EA2">
        <w:lastRenderedPageBreak/>
        <w:drawing>
          <wp:inline distT="0" distB="0" distL="0" distR="0" wp14:anchorId="264C5B76" wp14:editId="29D681C5">
            <wp:extent cx="5731510" cy="2719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19070"/>
                    </a:xfrm>
                    <a:prstGeom prst="rect">
                      <a:avLst/>
                    </a:prstGeom>
                  </pic:spPr>
                </pic:pic>
              </a:graphicData>
            </a:graphic>
          </wp:inline>
        </w:drawing>
      </w:r>
    </w:p>
    <w:p w14:paraId="3463AB95" w14:textId="1FC6635E" w:rsidR="00BD1EA2" w:rsidRDefault="00BD1EA2" w:rsidP="00BD1EA2">
      <w:r>
        <w:t>klik ok jika anda benar benar ingin untuk menghapus item tersebut</w:t>
      </w:r>
    </w:p>
    <w:p w14:paraId="340F319E" w14:textId="5BD1872F" w:rsidR="00BD1EA2" w:rsidRDefault="00BD1EA2" w:rsidP="00BD1EA2">
      <w:r w:rsidRPr="00BD1EA2">
        <w:drawing>
          <wp:inline distT="0" distB="0" distL="0" distR="0" wp14:anchorId="103BFF34" wp14:editId="2935F204">
            <wp:extent cx="5731510" cy="27190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19070"/>
                    </a:xfrm>
                    <a:prstGeom prst="rect">
                      <a:avLst/>
                    </a:prstGeom>
                  </pic:spPr>
                </pic:pic>
              </a:graphicData>
            </a:graphic>
          </wp:inline>
        </w:drawing>
      </w:r>
    </w:p>
    <w:p w14:paraId="6549F908" w14:textId="7D5FFAB8" w:rsidR="00A83699" w:rsidRDefault="00A83699" w:rsidP="00BD1EA2">
      <w:r w:rsidRPr="00A83699">
        <w:drawing>
          <wp:inline distT="0" distB="0" distL="0" distR="0" wp14:anchorId="66225BE7" wp14:editId="7B364EC0">
            <wp:extent cx="5731510" cy="2722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2880"/>
                    </a:xfrm>
                    <a:prstGeom prst="rect">
                      <a:avLst/>
                    </a:prstGeom>
                  </pic:spPr>
                </pic:pic>
              </a:graphicData>
            </a:graphic>
          </wp:inline>
        </w:drawing>
      </w:r>
    </w:p>
    <w:p w14:paraId="354DC086" w14:textId="0871BA78" w:rsidR="00A83699" w:rsidRDefault="00A83699" w:rsidP="00BD1EA2">
      <w:r>
        <w:lastRenderedPageBreak/>
        <w:t>Catatan tambahan: Jika anda menambahkan menu baru dengan kategori spesial, maka menu dengan kategori spesial yang lama akan terhapus secara otomatis. Gunakan fitur ini untuk memperbarui menu spesial anda setiap hari</w:t>
      </w:r>
    </w:p>
    <w:p w14:paraId="3B17D1DE" w14:textId="53E5E7B6" w:rsidR="00194973" w:rsidRDefault="00194973" w:rsidP="00194973">
      <w:pPr>
        <w:pStyle w:val="Heading2"/>
      </w:pPr>
      <w:r>
        <w:t>9. Verifikasi Pesanan Customer</w:t>
      </w:r>
    </w:p>
    <w:p w14:paraId="620D236F" w14:textId="758B7136" w:rsidR="00194973" w:rsidRDefault="00194973" w:rsidP="00BD1EA2">
      <w:r>
        <w:t>Anda bisa melakukan verifikasi pesanan melalui tombol Pesanan pada halaman utama atau Pesanan &gt; Dalam Proses</w:t>
      </w:r>
    </w:p>
    <w:p w14:paraId="1C56DE6D" w14:textId="02290635" w:rsidR="00194973" w:rsidRDefault="00194973" w:rsidP="00BD1EA2">
      <w:r w:rsidRPr="00194973">
        <w:drawing>
          <wp:inline distT="0" distB="0" distL="0" distR="0" wp14:anchorId="7ADFC17E" wp14:editId="73F15DB0">
            <wp:extent cx="5731510" cy="27190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19070"/>
                    </a:xfrm>
                    <a:prstGeom prst="rect">
                      <a:avLst/>
                    </a:prstGeom>
                  </pic:spPr>
                </pic:pic>
              </a:graphicData>
            </a:graphic>
          </wp:inline>
        </w:drawing>
      </w:r>
    </w:p>
    <w:p w14:paraId="6E3856E8" w14:textId="6CD35826" w:rsidR="00194973" w:rsidRDefault="00194973" w:rsidP="00BD1EA2">
      <w:r>
        <w:t>atau</w:t>
      </w:r>
    </w:p>
    <w:p w14:paraId="54F31119" w14:textId="4E475D37" w:rsidR="00194973" w:rsidRDefault="00194973" w:rsidP="00BD1EA2">
      <w:r w:rsidRPr="00194973">
        <w:drawing>
          <wp:inline distT="0" distB="0" distL="0" distR="0" wp14:anchorId="22CFE94A" wp14:editId="4FBE68D7">
            <wp:extent cx="5731510" cy="27228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22880"/>
                    </a:xfrm>
                    <a:prstGeom prst="rect">
                      <a:avLst/>
                    </a:prstGeom>
                  </pic:spPr>
                </pic:pic>
              </a:graphicData>
            </a:graphic>
          </wp:inline>
        </w:drawing>
      </w:r>
    </w:p>
    <w:p w14:paraId="720D6E34" w14:textId="6637E0DD" w:rsidR="00194973" w:rsidRDefault="00194973" w:rsidP="00BD1EA2">
      <w:r w:rsidRPr="00194973">
        <w:lastRenderedPageBreak/>
        <w:drawing>
          <wp:inline distT="0" distB="0" distL="0" distR="0" wp14:anchorId="08BA7773" wp14:editId="208DA8F0">
            <wp:extent cx="5731510" cy="27190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19070"/>
                    </a:xfrm>
                    <a:prstGeom prst="rect">
                      <a:avLst/>
                    </a:prstGeom>
                  </pic:spPr>
                </pic:pic>
              </a:graphicData>
            </a:graphic>
          </wp:inline>
        </w:drawing>
      </w:r>
    </w:p>
    <w:p w14:paraId="316DB423" w14:textId="0C957BD3" w:rsidR="00194973" w:rsidRDefault="00194973" w:rsidP="00BD1EA2">
      <w:r>
        <w:t>Ubah status pesanan jika sudah siap dengan menekan tombol selesai</w:t>
      </w:r>
    </w:p>
    <w:p w14:paraId="0E78F833" w14:textId="0475A10A" w:rsidR="00194973" w:rsidRDefault="00194973" w:rsidP="00BD1EA2">
      <w:r w:rsidRPr="00194973">
        <w:drawing>
          <wp:inline distT="0" distB="0" distL="0" distR="0" wp14:anchorId="2FAFB0C9" wp14:editId="2BC602E2">
            <wp:extent cx="5731510" cy="27108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10815"/>
                    </a:xfrm>
                    <a:prstGeom prst="rect">
                      <a:avLst/>
                    </a:prstGeom>
                  </pic:spPr>
                </pic:pic>
              </a:graphicData>
            </a:graphic>
          </wp:inline>
        </w:drawing>
      </w:r>
    </w:p>
    <w:p w14:paraId="73C9B8CD" w14:textId="25572BB1" w:rsidR="00194973" w:rsidRDefault="00194973" w:rsidP="00BD1EA2">
      <w:r>
        <w:t>catatan: Pesanan yang sudah selesai akan masuk kedalam halaman pesanan &gt; Selesai dan menghilang dari halaman saat ini</w:t>
      </w:r>
    </w:p>
    <w:p w14:paraId="0F269867" w14:textId="371285B9" w:rsidR="00194973" w:rsidRDefault="00194973" w:rsidP="00BD1EA2">
      <w:r w:rsidRPr="00194973">
        <w:lastRenderedPageBreak/>
        <w:drawing>
          <wp:inline distT="0" distB="0" distL="0" distR="0" wp14:anchorId="5CA0D1C4" wp14:editId="462638B6">
            <wp:extent cx="5731510" cy="27228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22880"/>
                    </a:xfrm>
                    <a:prstGeom prst="rect">
                      <a:avLst/>
                    </a:prstGeom>
                  </pic:spPr>
                </pic:pic>
              </a:graphicData>
            </a:graphic>
          </wp:inline>
        </w:drawing>
      </w:r>
    </w:p>
    <w:p w14:paraId="7DEFE3BF" w14:textId="56F913D8" w:rsidR="00194973" w:rsidRDefault="00194973" w:rsidP="00BD1EA2">
      <w:r>
        <w:t>10. Lihat Laporan Keuntungan (Kotor) Per Hari</w:t>
      </w:r>
    </w:p>
    <w:p w14:paraId="0CCB7016" w14:textId="66C1BE3F" w:rsidR="00194973" w:rsidRDefault="00194973" w:rsidP="00BD1EA2">
      <w:r>
        <w:t>Masuk ke Pesanan &gt; Selesai untuk melihat laporan, ubah tanggal apabila diperlukan untuk melihat laporan hari lainnya</w:t>
      </w:r>
    </w:p>
    <w:p w14:paraId="405BBF49" w14:textId="49AC4642" w:rsidR="00194973" w:rsidRDefault="00194973" w:rsidP="00BD1EA2">
      <w:r w:rsidRPr="00194973">
        <w:drawing>
          <wp:inline distT="0" distB="0" distL="0" distR="0" wp14:anchorId="71102C0A" wp14:editId="6CF21B52">
            <wp:extent cx="5731510" cy="2714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14625"/>
                    </a:xfrm>
                    <a:prstGeom prst="rect">
                      <a:avLst/>
                    </a:prstGeom>
                  </pic:spPr>
                </pic:pic>
              </a:graphicData>
            </a:graphic>
          </wp:inline>
        </w:drawing>
      </w:r>
    </w:p>
    <w:p w14:paraId="217537A4" w14:textId="70E291C3" w:rsidR="00194973" w:rsidRDefault="00194973" w:rsidP="00BD1EA2">
      <w:r>
        <w:t>Tekan tombol laporan pdf untuk mencetak laporan dalam bentuk file pdf</w:t>
      </w:r>
    </w:p>
    <w:p w14:paraId="549DDC3A" w14:textId="48B877CC" w:rsidR="00194973" w:rsidRDefault="00194973" w:rsidP="00BD1EA2">
      <w:r w:rsidRPr="00194973">
        <w:lastRenderedPageBreak/>
        <w:drawing>
          <wp:inline distT="0" distB="0" distL="0" distR="0" wp14:anchorId="67D8A419" wp14:editId="376347EF">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5F846FF4" w14:textId="10E2C4CF" w:rsidR="00A83699" w:rsidRDefault="00A83699" w:rsidP="00A83699">
      <w:pPr>
        <w:pStyle w:val="Heading1"/>
      </w:pPr>
      <w:r>
        <w:t>Fitur: Customer</w:t>
      </w:r>
    </w:p>
    <w:p w14:paraId="61298E3B" w14:textId="7E517B01" w:rsidR="00A83699" w:rsidRDefault="00A83699" w:rsidP="00A83699">
      <w:pPr>
        <w:pStyle w:val="Heading2"/>
      </w:pPr>
      <w:r>
        <w:t>1. Registrasi</w:t>
      </w:r>
    </w:p>
    <w:p w14:paraId="7CDA52E8" w14:textId="694DCF77" w:rsidR="00A83699" w:rsidRDefault="00A83699" w:rsidP="00A83699">
      <w:r>
        <w:t xml:space="preserve">Untuk melakukan pemesanan anda diharuskan untuk registrasi terlebih dahulu melalui tombol registrasi. </w:t>
      </w:r>
    </w:p>
    <w:p w14:paraId="59FB5F25" w14:textId="1B7DFF36" w:rsidR="00A83699" w:rsidRDefault="00A83699" w:rsidP="00A83699">
      <w:r w:rsidRPr="00225A1C">
        <w:drawing>
          <wp:inline distT="0" distB="0" distL="0" distR="0" wp14:anchorId="4BB47C41" wp14:editId="5E219E3A">
            <wp:extent cx="5731510" cy="27190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9070"/>
                    </a:xfrm>
                    <a:prstGeom prst="rect">
                      <a:avLst/>
                    </a:prstGeom>
                  </pic:spPr>
                </pic:pic>
              </a:graphicData>
            </a:graphic>
          </wp:inline>
        </w:drawing>
      </w:r>
    </w:p>
    <w:p w14:paraId="4366EB57" w14:textId="147B5873" w:rsidR="00A83699" w:rsidRDefault="00A83699" w:rsidP="00A83699">
      <w:r>
        <w:t>Isikan nama, email, no. hp, alamat, password pada kolom yang sudah disediakan</w:t>
      </w:r>
    </w:p>
    <w:p w14:paraId="33AAD580" w14:textId="347D5521" w:rsidR="00A83699" w:rsidRDefault="00A83699" w:rsidP="00A83699">
      <w:r w:rsidRPr="00A83699">
        <w:lastRenderedPageBreak/>
        <w:drawing>
          <wp:inline distT="0" distB="0" distL="0" distR="0" wp14:anchorId="4737B239" wp14:editId="6D0E4657">
            <wp:extent cx="5731510" cy="53213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1300"/>
                    </a:xfrm>
                    <a:prstGeom prst="rect">
                      <a:avLst/>
                    </a:prstGeom>
                  </pic:spPr>
                </pic:pic>
              </a:graphicData>
            </a:graphic>
          </wp:inline>
        </w:drawing>
      </w:r>
    </w:p>
    <w:p w14:paraId="34A93438" w14:textId="75177CE3" w:rsidR="00A83699" w:rsidRDefault="00A83699" w:rsidP="00A83699">
      <w:r>
        <w:t>Setelah semua kolom terisi, klik tombol register dan anda akan diarahkan menuju halaman utama</w:t>
      </w:r>
    </w:p>
    <w:p w14:paraId="33EC72DD" w14:textId="6EB03DAE" w:rsidR="00230802" w:rsidRDefault="00230802" w:rsidP="00A83699">
      <w:r w:rsidRPr="00230802">
        <w:drawing>
          <wp:inline distT="0" distB="0" distL="0" distR="0" wp14:anchorId="7A3B3D16" wp14:editId="1C2D4373">
            <wp:extent cx="5731510" cy="27228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2880"/>
                    </a:xfrm>
                    <a:prstGeom prst="rect">
                      <a:avLst/>
                    </a:prstGeom>
                  </pic:spPr>
                </pic:pic>
              </a:graphicData>
            </a:graphic>
          </wp:inline>
        </w:drawing>
      </w:r>
    </w:p>
    <w:p w14:paraId="721FA75A" w14:textId="2454CD0E" w:rsidR="00230802" w:rsidRDefault="00230802" w:rsidP="00230802">
      <w:pPr>
        <w:pStyle w:val="Heading2"/>
      </w:pPr>
      <w:r>
        <w:lastRenderedPageBreak/>
        <w:t>2. Lihat, Cari dan Menambahkan Menu ke Keranjang</w:t>
      </w:r>
    </w:p>
    <w:p w14:paraId="3B7E2005" w14:textId="1330BABA" w:rsidR="00230802" w:rsidRDefault="00230802" w:rsidP="00A83699">
      <w:r>
        <w:t>Untuk memulai transaksi anda bisa melihat menu terlebih dahulu pada halaman menu melalui tombol ‘Menu’</w:t>
      </w:r>
    </w:p>
    <w:p w14:paraId="2CBEECEF" w14:textId="5D803F3D" w:rsidR="00DD4ABE" w:rsidRDefault="00DD4ABE" w:rsidP="00A83699">
      <w:r w:rsidRPr="00DD4ABE">
        <w:drawing>
          <wp:inline distT="0" distB="0" distL="0" distR="0" wp14:anchorId="1C06EC64" wp14:editId="55F8DFC9">
            <wp:extent cx="5731510" cy="27146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14625"/>
                    </a:xfrm>
                    <a:prstGeom prst="rect">
                      <a:avLst/>
                    </a:prstGeom>
                  </pic:spPr>
                </pic:pic>
              </a:graphicData>
            </a:graphic>
          </wp:inline>
        </w:drawing>
      </w:r>
    </w:p>
    <w:p w14:paraId="78A118B8" w14:textId="29876DB1" w:rsidR="00DD4ABE" w:rsidRDefault="00DD4ABE" w:rsidP="00A83699">
      <w:r>
        <w:t>Anda bisa mencari menu yang anda inginkan melalui pengisian kolom cari</w:t>
      </w:r>
    </w:p>
    <w:p w14:paraId="3A6ACBE1" w14:textId="6B124D98" w:rsidR="00DD4ABE" w:rsidRDefault="00DD4ABE" w:rsidP="00A83699">
      <w:r w:rsidRPr="00DD4ABE">
        <w:drawing>
          <wp:inline distT="0" distB="0" distL="0" distR="0" wp14:anchorId="3837B03D" wp14:editId="435A735F">
            <wp:extent cx="5731510" cy="15271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27175"/>
                    </a:xfrm>
                    <a:prstGeom prst="rect">
                      <a:avLst/>
                    </a:prstGeom>
                  </pic:spPr>
                </pic:pic>
              </a:graphicData>
            </a:graphic>
          </wp:inline>
        </w:drawing>
      </w:r>
    </w:p>
    <w:p w14:paraId="6C9CB455" w14:textId="6208E5AE" w:rsidR="00DD4ABE" w:rsidRDefault="00DD4ABE" w:rsidP="00A83699">
      <w:r>
        <w:t>Tambahkan menu ke keranjang melalui ikon tambah keranjang</w:t>
      </w:r>
    </w:p>
    <w:p w14:paraId="28DD1750" w14:textId="0375722C" w:rsidR="00DD4ABE" w:rsidRDefault="00DD4ABE" w:rsidP="00A83699">
      <w:r w:rsidRPr="00DD4ABE">
        <w:drawing>
          <wp:inline distT="0" distB="0" distL="0" distR="0" wp14:anchorId="4BA9A4D3" wp14:editId="68292A1D">
            <wp:extent cx="5731510" cy="27146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14625"/>
                    </a:xfrm>
                    <a:prstGeom prst="rect">
                      <a:avLst/>
                    </a:prstGeom>
                  </pic:spPr>
                </pic:pic>
              </a:graphicData>
            </a:graphic>
          </wp:inline>
        </w:drawing>
      </w:r>
    </w:p>
    <w:p w14:paraId="0524FE7C" w14:textId="77777777" w:rsidR="00DD4ABE" w:rsidRDefault="00DD4ABE" w:rsidP="00A83699"/>
    <w:p w14:paraId="0A423160" w14:textId="4F3AA897" w:rsidR="00DD4ABE" w:rsidRDefault="00DD4ABE" w:rsidP="00DD4ABE">
      <w:pPr>
        <w:pStyle w:val="Heading2"/>
      </w:pPr>
      <w:r>
        <w:lastRenderedPageBreak/>
        <w:t>3. Lihat Keranjang dan Melakukan Pemesanan</w:t>
      </w:r>
    </w:p>
    <w:p w14:paraId="15EC3BF6" w14:textId="586F14D4" w:rsidR="00DD4ABE" w:rsidRDefault="00DD4ABE" w:rsidP="00A83699">
      <w:r>
        <w:t>Anda bisa melihat isi keranjang anda melalui ikon keranjang disamping pesanan</w:t>
      </w:r>
    </w:p>
    <w:p w14:paraId="3F3E087F" w14:textId="6A2BC112" w:rsidR="00DD4ABE" w:rsidRDefault="00DD4ABE" w:rsidP="00A83699">
      <w:r w:rsidRPr="00DD4ABE">
        <w:drawing>
          <wp:inline distT="0" distB="0" distL="0" distR="0" wp14:anchorId="2B9AB73E" wp14:editId="329A4128">
            <wp:extent cx="5731510" cy="7302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30250"/>
                    </a:xfrm>
                    <a:prstGeom prst="rect">
                      <a:avLst/>
                    </a:prstGeom>
                  </pic:spPr>
                </pic:pic>
              </a:graphicData>
            </a:graphic>
          </wp:inline>
        </w:drawing>
      </w:r>
    </w:p>
    <w:p w14:paraId="77F9CFE8" w14:textId="7EB5074A" w:rsidR="00DD4ABE" w:rsidRDefault="00DD4ABE" w:rsidP="00A83699">
      <w:r w:rsidRPr="00DD4ABE">
        <w:drawing>
          <wp:inline distT="0" distB="0" distL="0" distR="0" wp14:anchorId="01E5A5B0" wp14:editId="33ABA6DF">
            <wp:extent cx="5731510" cy="27063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6370"/>
                    </a:xfrm>
                    <a:prstGeom prst="rect">
                      <a:avLst/>
                    </a:prstGeom>
                  </pic:spPr>
                </pic:pic>
              </a:graphicData>
            </a:graphic>
          </wp:inline>
        </w:drawing>
      </w:r>
    </w:p>
    <w:p w14:paraId="7D3114D5" w14:textId="2D0670B2" w:rsidR="00DD4ABE" w:rsidRDefault="00DD4ABE" w:rsidP="00A83699">
      <w:r>
        <w:t>Konfirmasi kuantitas masing masing menu sebelum anda memesan. Anda juga bisa menhapus menu dengan tombol hapus</w:t>
      </w:r>
    </w:p>
    <w:p w14:paraId="001E070D" w14:textId="19FEEC65" w:rsidR="00DD4ABE" w:rsidRDefault="00DD4ABE" w:rsidP="00A83699">
      <w:r>
        <w:t>Setelah semua menu sudah sesuai keinginan anda, gulir kebawah untuk mengisi formulir pemesanan</w:t>
      </w:r>
    </w:p>
    <w:p w14:paraId="4AC125FA" w14:textId="3176C157" w:rsidR="00DD4ABE" w:rsidRDefault="00DD4ABE" w:rsidP="00A83699">
      <w:r w:rsidRPr="00DD4ABE">
        <w:drawing>
          <wp:inline distT="0" distB="0" distL="0" distR="0" wp14:anchorId="33E40504" wp14:editId="4539DB47">
            <wp:extent cx="5731510" cy="27108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10815"/>
                    </a:xfrm>
                    <a:prstGeom prst="rect">
                      <a:avLst/>
                    </a:prstGeom>
                  </pic:spPr>
                </pic:pic>
              </a:graphicData>
            </a:graphic>
          </wp:inline>
        </w:drawing>
      </w:r>
    </w:p>
    <w:p w14:paraId="649F7CCC" w14:textId="561CEC40" w:rsidR="00DD4ABE" w:rsidRDefault="00DD4ABE" w:rsidP="00A83699">
      <w:r>
        <w:t>Isikan nama anda, destinasi pengiriman, no telepon, catatan untuk penjual (opsional), dan piih metode pembayaran</w:t>
      </w:r>
    </w:p>
    <w:p w14:paraId="51C09F19" w14:textId="13505A89" w:rsidR="00DD4ABE" w:rsidRDefault="00DD4ABE" w:rsidP="00A83699">
      <w:r>
        <w:t>Setelah semua terisi klik tombol pesan sekarang dan anda akan diarahkan menuju halaman struk</w:t>
      </w:r>
    </w:p>
    <w:p w14:paraId="0A53481C" w14:textId="78A8F3BE" w:rsidR="00DD4ABE" w:rsidRDefault="00DD4ABE" w:rsidP="00A83699">
      <w:r w:rsidRPr="00DD4ABE">
        <w:lastRenderedPageBreak/>
        <w:drawing>
          <wp:inline distT="0" distB="0" distL="0" distR="0" wp14:anchorId="049BAE19" wp14:editId="61544CF4">
            <wp:extent cx="5731510" cy="27190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19070"/>
                    </a:xfrm>
                    <a:prstGeom prst="rect">
                      <a:avLst/>
                    </a:prstGeom>
                  </pic:spPr>
                </pic:pic>
              </a:graphicData>
            </a:graphic>
          </wp:inline>
        </w:drawing>
      </w:r>
    </w:p>
    <w:p w14:paraId="30228B70" w14:textId="4AB770EE" w:rsidR="00DD4ABE" w:rsidRDefault="00DD4ABE" w:rsidP="00A83699">
      <w:r>
        <w:t>4. Lihat Status Pesanan (Customer)</w:t>
      </w:r>
    </w:p>
    <w:p w14:paraId="58E74A0C" w14:textId="414F2D48" w:rsidR="00DD4ABE" w:rsidRDefault="00DD4ABE" w:rsidP="00A83699">
      <w:r>
        <w:t>Setelah memesan anda bisa melihat status pesanan anda melalui tombol Pesanan</w:t>
      </w:r>
    </w:p>
    <w:p w14:paraId="43085830" w14:textId="7F20D95C" w:rsidR="00DD4ABE" w:rsidRDefault="00194973" w:rsidP="00A83699">
      <w:r w:rsidRPr="00194973">
        <w:drawing>
          <wp:inline distT="0" distB="0" distL="0" distR="0" wp14:anchorId="2A3FADC3" wp14:editId="194D7024">
            <wp:extent cx="5731510" cy="27228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22880"/>
                    </a:xfrm>
                    <a:prstGeom prst="rect">
                      <a:avLst/>
                    </a:prstGeom>
                  </pic:spPr>
                </pic:pic>
              </a:graphicData>
            </a:graphic>
          </wp:inline>
        </w:drawing>
      </w:r>
    </w:p>
    <w:p w14:paraId="7617904E" w14:textId="746D207C" w:rsidR="00194973" w:rsidRPr="00A83699" w:rsidRDefault="00194973" w:rsidP="00A83699">
      <w:r w:rsidRPr="00194973">
        <w:lastRenderedPageBreak/>
        <w:drawing>
          <wp:inline distT="0" distB="0" distL="0" distR="0" wp14:anchorId="19843CF8" wp14:editId="1FFFDAD4">
            <wp:extent cx="5731510" cy="2719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19070"/>
                    </a:xfrm>
                    <a:prstGeom prst="rect">
                      <a:avLst/>
                    </a:prstGeom>
                  </pic:spPr>
                </pic:pic>
              </a:graphicData>
            </a:graphic>
          </wp:inline>
        </w:drawing>
      </w:r>
    </w:p>
    <w:sectPr w:rsidR="00194973" w:rsidRPr="00A836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6A36" w14:textId="77777777" w:rsidR="00514D2F" w:rsidRDefault="00514D2F" w:rsidP="00BC41E3">
      <w:pPr>
        <w:spacing w:after="0" w:line="240" w:lineRule="auto"/>
      </w:pPr>
      <w:r>
        <w:separator/>
      </w:r>
    </w:p>
  </w:endnote>
  <w:endnote w:type="continuationSeparator" w:id="0">
    <w:p w14:paraId="7A1815AE" w14:textId="77777777" w:rsidR="00514D2F" w:rsidRDefault="00514D2F" w:rsidP="00BC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81850"/>
      <w:docPartObj>
        <w:docPartGallery w:val="Page Numbers (Bottom of Page)"/>
        <w:docPartUnique/>
      </w:docPartObj>
    </w:sdtPr>
    <w:sdtEndPr>
      <w:rPr>
        <w:noProof/>
      </w:rPr>
    </w:sdtEndPr>
    <w:sdtContent>
      <w:p w14:paraId="40C6CBF1" w14:textId="56CE7D20" w:rsidR="00C36434" w:rsidRDefault="00C36434">
        <w:pPr>
          <w:pStyle w:val="Footer"/>
        </w:pPr>
        <w:r>
          <w:fldChar w:fldCharType="begin"/>
        </w:r>
        <w:r>
          <w:instrText xml:space="preserve"> PAGE   \* MERGEFORMAT </w:instrText>
        </w:r>
        <w:r>
          <w:fldChar w:fldCharType="separate"/>
        </w:r>
        <w:r>
          <w:rPr>
            <w:noProof/>
          </w:rPr>
          <w:t>2</w:t>
        </w:r>
        <w:r>
          <w:rPr>
            <w:noProof/>
          </w:rPr>
          <w:fldChar w:fldCharType="end"/>
        </w:r>
      </w:p>
    </w:sdtContent>
  </w:sdt>
  <w:p w14:paraId="0A122AA9" w14:textId="77777777" w:rsidR="00C36434" w:rsidRDefault="00C36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C887" w14:textId="77777777" w:rsidR="00514D2F" w:rsidRDefault="00514D2F" w:rsidP="00BC41E3">
      <w:pPr>
        <w:spacing w:after="0" w:line="240" w:lineRule="auto"/>
      </w:pPr>
      <w:r>
        <w:separator/>
      </w:r>
    </w:p>
  </w:footnote>
  <w:footnote w:type="continuationSeparator" w:id="0">
    <w:p w14:paraId="63D932B8" w14:textId="77777777" w:rsidR="00514D2F" w:rsidRDefault="00514D2F" w:rsidP="00BC4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E3"/>
    <w:rsid w:val="00055A31"/>
    <w:rsid w:val="0010362C"/>
    <w:rsid w:val="00116E9A"/>
    <w:rsid w:val="00194973"/>
    <w:rsid w:val="00225A1C"/>
    <w:rsid w:val="00230802"/>
    <w:rsid w:val="003B11BF"/>
    <w:rsid w:val="003D720E"/>
    <w:rsid w:val="004800DB"/>
    <w:rsid w:val="004B044D"/>
    <w:rsid w:val="00514D2F"/>
    <w:rsid w:val="00741B3D"/>
    <w:rsid w:val="00A83699"/>
    <w:rsid w:val="00BC41E3"/>
    <w:rsid w:val="00BD1EA2"/>
    <w:rsid w:val="00C36434"/>
    <w:rsid w:val="00C62A64"/>
    <w:rsid w:val="00DD4ABE"/>
    <w:rsid w:val="00EC3689"/>
    <w:rsid w:val="00F10B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A82F"/>
  <w15:chartTrackingRefBased/>
  <w15:docId w15:val="{48F6CFA5-F4C1-4BBA-90C2-C557374D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4D"/>
    <w:rPr>
      <w:rFonts w:ascii="Times New Roman" w:hAnsi="Times New Roman"/>
      <w:sz w:val="24"/>
    </w:rPr>
  </w:style>
  <w:style w:type="paragraph" w:styleId="Heading1">
    <w:name w:val="heading 1"/>
    <w:basedOn w:val="Normal"/>
    <w:next w:val="Normal"/>
    <w:link w:val="Heading1Char"/>
    <w:autoRedefine/>
    <w:uiPriority w:val="9"/>
    <w:qFormat/>
    <w:rsid w:val="00C36434"/>
    <w:pPr>
      <w:keepNext/>
      <w:keepLines/>
      <w:spacing w:before="240" w:after="0"/>
      <w:jc w:val="center"/>
      <w:outlineLvl w:val="0"/>
    </w:pPr>
    <w:rPr>
      <w:rFonts w:eastAsiaTheme="majorEastAsia" w:cstheme="majorBidi"/>
      <w:b/>
      <w:color w:val="31511E"/>
      <w:sz w:val="48"/>
      <w:szCs w:val="32"/>
    </w:rPr>
  </w:style>
  <w:style w:type="paragraph" w:styleId="Heading2">
    <w:name w:val="heading 2"/>
    <w:basedOn w:val="Normal"/>
    <w:next w:val="Normal"/>
    <w:link w:val="Heading2Char"/>
    <w:autoRedefine/>
    <w:uiPriority w:val="9"/>
    <w:unhideWhenUsed/>
    <w:qFormat/>
    <w:rsid w:val="00C36434"/>
    <w:pPr>
      <w:keepNext/>
      <w:keepLines/>
      <w:spacing w:before="40" w:after="0"/>
      <w:outlineLvl w:val="1"/>
    </w:pPr>
    <w:rPr>
      <w:rFonts w:eastAsiaTheme="majorEastAsia" w:cstheme="majorBidi"/>
      <w:b/>
      <w:color w:val="31511E"/>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34"/>
    <w:rPr>
      <w:rFonts w:ascii="Times New Roman" w:eastAsiaTheme="majorEastAsia" w:hAnsi="Times New Roman" w:cstheme="majorBidi"/>
      <w:b/>
      <w:color w:val="31511E"/>
      <w:sz w:val="48"/>
      <w:szCs w:val="32"/>
    </w:rPr>
  </w:style>
  <w:style w:type="character" w:customStyle="1" w:styleId="Heading2Char">
    <w:name w:val="Heading 2 Char"/>
    <w:basedOn w:val="DefaultParagraphFont"/>
    <w:link w:val="Heading2"/>
    <w:uiPriority w:val="9"/>
    <w:rsid w:val="00C36434"/>
    <w:rPr>
      <w:rFonts w:ascii="Times New Roman" w:eastAsiaTheme="majorEastAsia" w:hAnsi="Times New Roman" w:cstheme="majorBidi"/>
      <w:b/>
      <w:color w:val="31511E"/>
      <w:sz w:val="24"/>
      <w:szCs w:val="26"/>
    </w:rPr>
  </w:style>
  <w:style w:type="paragraph" w:styleId="TOC1">
    <w:name w:val="toc 1"/>
    <w:basedOn w:val="Normal"/>
    <w:next w:val="Normal"/>
    <w:autoRedefine/>
    <w:uiPriority w:val="39"/>
    <w:unhideWhenUsed/>
    <w:rsid w:val="00055A31"/>
    <w:pPr>
      <w:tabs>
        <w:tab w:val="right" w:leader="dot" w:pos="9016"/>
      </w:tabs>
      <w:spacing w:before="120" w:after="120" w:line="240" w:lineRule="auto"/>
    </w:pPr>
    <w:rPr>
      <w:rFonts w:cs="Times New Roman"/>
      <w:b/>
      <w:bCs/>
      <w:caps/>
      <w:szCs w:val="24"/>
    </w:rPr>
  </w:style>
  <w:style w:type="paragraph" w:styleId="TOC2">
    <w:name w:val="toc 2"/>
    <w:basedOn w:val="Normal"/>
    <w:next w:val="Normal"/>
    <w:autoRedefine/>
    <w:uiPriority w:val="39"/>
    <w:unhideWhenUsed/>
    <w:rsid w:val="00055A31"/>
    <w:pPr>
      <w:spacing w:after="0"/>
      <w:ind w:left="240"/>
    </w:pPr>
    <w:rPr>
      <w:rFonts w:cstheme="minorHAnsi"/>
      <w:smallCaps/>
      <w:sz w:val="22"/>
      <w:szCs w:val="20"/>
    </w:rPr>
  </w:style>
  <w:style w:type="paragraph" w:styleId="Header">
    <w:name w:val="header"/>
    <w:basedOn w:val="Normal"/>
    <w:link w:val="HeaderChar"/>
    <w:uiPriority w:val="99"/>
    <w:unhideWhenUsed/>
    <w:rsid w:val="00BC4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1E3"/>
    <w:rPr>
      <w:rFonts w:ascii="Times New Roman" w:hAnsi="Times New Roman"/>
      <w:sz w:val="24"/>
    </w:rPr>
  </w:style>
  <w:style w:type="paragraph" w:styleId="Footer">
    <w:name w:val="footer"/>
    <w:basedOn w:val="Normal"/>
    <w:link w:val="FooterChar"/>
    <w:uiPriority w:val="99"/>
    <w:unhideWhenUsed/>
    <w:rsid w:val="00BC4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E3"/>
    <w:rPr>
      <w:rFonts w:ascii="Times New Roman" w:hAnsi="Times New Roman"/>
      <w:sz w:val="24"/>
    </w:rPr>
  </w:style>
  <w:style w:type="paragraph" w:styleId="TOCHeading">
    <w:name w:val="TOC Heading"/>
    <w:basedOn w:val="Heading1"/>
    <w:next w:val="Normal"/>
    <w:uiPriority w:val="39"/>
    <w:unhideWhenUsed/>
    <w:qFormat/>
    <w:rsid w:val="00116E9A"/>
    <w:pPr>
      <w:jc w:val="left"/>
      <w:outlineLvl w:val="9"/>
    </w:pPr>
    <w:rPr>
      <w:rFonts w:asciiTheme="majorHAnsi" w:hAnsiTheme="majorHAnsi"/>
      <w:b w:val="0"/>
      <w:color w:val="2F5496" w:themeColor="accent1" w:themeShade="BF"/>
      <w:kern w:val="0"/>
      <w:sz w:val="32"/>
      <w:lang w:val="en-US"/>
      <w14:ligatures w14:val="none"/>
    </w:rPr>
  </w:style>
  <w:style w:type="character" w:styleId="Hyperlink">
    <w:name w:val="Hyperlink"/>
    <w:basedOn w:val="DefaultParagraphFont"/>
    <w:uiPriority w:val="99"/>
    <w:unhideWhenUsed/>
    <w:rsid w:val="00116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E219-2454-4FE4-8C77-DABB606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t</dc:creator>
  <cp:keywords/>
  <dc:description/>
  <cp:lastModifiedBy>Dayat</cp:lastModifiedBy>
  <cp:revision>3</cp:revision>
  <dcterms:created xsi:type="dcterms:W3CDTF">2024-12-26T06:39:00Z</dcterms:created>
  <dcterms:modified xsi:type="dcterms:W3CDTF">2024-12-26T09:04:00Z</dcterms:modified>
</cp:coreProperties>
</file>